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02F1B6F9" w:rsidR="005D6294" w:rsidRDefault="005D6294" w:rsidP="005D6294">
      <w:pPr>
        <w:pStyle w:val="Heading1"/>
      </w:pPr>
      <w:r>
        <w:t xml:space="preserve">Bài thực hành </w:t>
      </w:r>
      <w:r w:rsidR="006751E5">
        <w:t>1</w:t>
      </w:r>
      <w:r w:rsidR="006C12FA">
        <w:t>4</w:t>
      </w:r>
      <w:r>
        <w:t xml:space="preserve">: </w:t>
      </w:r>
      <w:r w:rsidR="00CA34A9">
        <w:t xml:space="preserve">xây dựng trang quản trị cho </w:t>
      </w:r>
      <w:r w:rsidR="006C12FA">
        <w:t>SLIDERS</w:t>
      </w:r>
    </w:p>
    <w:p w14:paraId="14BB9897" w14:textId="608BA018" w:rsidR="00807F75" w:rsidRDefault="00807F75" w:rsidP="00807F75">
      <w:pPr>
        <w:pStyle w:val="Heading1"/>
        <w:jc w:val="left"/>
      </w:pPr>
      <w:r>
        <w:t xml:space="preserve">Menu </w:t>
      </w:r>
      <w:r w:rsidR="00F45333">
        <w:t>DETAILS</w:t>
      </w:r>
    </w:p>
    <w:p w14:paraId="65225702" w14:textId="702360FF" w:rsidR="00291307" w:rsidRDefault="006C12FA" w:rsidP="00807F75">
      <w:pPr>
        <w:pStyle w:val="Heading2"/>
        <w:rPr>
          <w:rFonts w:eastAsiaTheme="minorHAnsi"/>
        </w:rPr>
      </w:pPr>
      <w:r>
        <w:rPr>
          <w:rFonts w:eastAsiaTheme="minorHAnsi"/>
        </w:rPr>
        <w:t>SLIDER</w:t>
      </w:r>
      <w:r w:rsidR="00807F75">
        <w:rPr>
          <w:rFonts w:eastAsiaTheme="minorHAnsi"/>
        </w:rPr>
        <w:t xml:space="preserve"> CONTROLLER</w:t>
      </w:r>
    </w:p>
    <w:p w14:paraId="2C1AB2A3" w14:textId="77777777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743D209" w14:textId="08C53AE4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6C12FA" w:rsidRPr="006C12FA">
        <w:t xml:space="preserve"> </w:t>
      </w:r>
      <w:r w:rsidR="006C12FA" w:rsidRPr="006C12FA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Sliders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Details/5</w:t>
      </w:r>
    </w:p>
    <w:p w14:paraId="1FDD6D4D" w14:textId="7A44C577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tails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0CB6E823" w14:textId="3B58677B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FF42CED" w14:textId="722EAFAF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56C725D" w14:textId="143FEA76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1C6C33B4" w14:textId="6DFD6B96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7E0832AA" w14:textId="5EFD5DD5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1B8C9F64" w14:textId="511D5BE8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 Tim row </w:t>
      </w:r>
      <w:r w:rsidR="006C12FA" w:rsidRPr="006C12FA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Sliders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co id cho truoc</w:t>
      </w:r>
    </w:p>
    <w:p w14:paraId="7CCB8E13" w14:textId="27C2711F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bookmarkStart w:id="0" w:name="_Hlk145324220"/>
      <w:r w:rsidR="006C12F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liders </w:t>
      </w:r>
      <w:bookmarkEnd w:id="0"/>
      <w:r w:rsidR="006C12F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 = slidersDAO.getRow(id);</w:t>
      </w:r>
    </w:p>
    <w:p w14:paraId="28166B6F" w14:textId="33E80711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F2456F7" w14:textId="0C709911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3029332C" w14:textId="461095CF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379CF920" w14:textId="372DBAA2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1C0E07CF" w14:textId="16A14DFC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 w:rsidR="006C12F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7FA87C1" w14:textId="3DF930B4" w:rsidR="00B93307" w:rsidRDefault="0067619F" w:rsidP="00BD49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9EF5EF6" w14:textId="3F1CD582" w:rsidR="00B93307" w:rsidRDefault="00B93307" w:rsidP="00B93307">
      <w:pPr>
        <w:pStyle w:val="Heading2"/>
        <w:rPr>
          <w:rFonts w:eastAsiaTheme="minorHAnsi"/>
        </w:rPr>
      </w:pPr>
      <w:r>
        <w:rPr>
          <w:rFonts w:eastAsiaTheme="minorHAnsi"/>
        </w:rPr>
        <w:t>DETAILS.cshmtl</w:t>
      </w:r>
    </w:p>
    <w:p w14:paraId="5B417B5E" w14:textId="1D20491A" w:rsidR="00B93307" w:rsidRDefault="00B93307" w:rsidP="00B93307">
      <w:pPr>
        <w:pStyle w:val="Heading3"/>
        <w:rPr>
          <w:rFonts w:eastAsiaTheme="minorHAnsi"/>
        </w:rPr>
      </w:pPr>
      <w:r>
        <w:rPr>
          <w:rFonts w:eastAsiaTheme="minorHAnsi"/>
        </w:rPr>
        <w:t>Tiêu đề</w:t>
      </w:r>
    </w:p>
    <w:p w14:paraId="499A7780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Posts</w:t>
      </w:r>
    </w:p>
    <w:p w14:paraId="45E7564C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6E6718F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619F4D85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76DC79A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AA123D6" w14:textId="3CAE7217" w:rsidR="00B93307" w:rsidRDefault="00F7775E" w:rsidP="00F7775E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B5BA0FE" w14:textId="77D07512" w:rsidR="00F7775E" w:rsidRDefault="00F7775E" w:rsidP="00F7775E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3283132" wp14:editId="39A7B479">
            <wp:extent cx="6300470" cy="318770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A4EA9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6600" w14:textId="4FC16BAE" w:rsidR="00B93307" w:rsidRDefault="00B93307" w:rsidP="00B93307">
      <w:pPr>
        <w:pStyle w:val="Heading3"/>
        <w:rPr>
          <w:rFonts w:eastAsiaTheme="minorHAnsi"/>
        </w:rPr>
      </w:pPr>
      <w:r>
        <w:rPr>
          <w:rFonts w:eastAsiaTheme="minorHAnsi"/>
        </w:rPr>
        <w:t>Nội dung trang</w:t>
      </w:r>
    </w:p>
    <w:p w14:paraId="4A4CDE55" w14:textId="2833759D" w:rsidR="0067619F" w:rsidRDefault="0067619F" w:rsidP="0067619F">
      <w:pPr>
        <w:rPr>
          <w:rFonts w:eastAsiaTheme="minorHAnsi"/>
        </w:rPr>
      </w:pPr>
      <w:r>
        <w:rPr>
          <w:rFonts w:eastAsiaTheme="minorHAnsi"/>
        </w:rPr>
        <w:t xml:space="preserve">Nội dung trang chi tiết </w:t>
      </w:r>
      <w:r w:rsidR="00556B47">
        <w:rPr>
          <w:rFonts w:eastAsiaTheme="minorHAnsi"/>
        </w:rPr>
        <w:t>chủ đề bài viết</w:t>
      </w:r>
      <w:r>
        <w:rPr>
          <w:rFonts w:eastAsiaTheme="minorHAnsi"/>
        </w:rPr>
        <w:t xml:space="preserve"> giống trang Index,</w:t>
      </w:r>
    </w:p>
    <w:p w14:paraId="5933E060" w14:textId="3B77C432" w:rsidR="001B3F07" w:rsidRDefault="001B3F07" w:rsidP="0067619F">
      <w:pPr>
        <w:rPr>
          <w:rFonts w:eastAsiaTheme="minorHAnsi"/>
        </w:rPr>
      </w:pPr>
      <w:r>
        <w:rPr>
          <w:rFonts w:eastAsiaTheme="minorHAnsi"/>
        </w:rPr>
        <w:t>Không có menu chức năng</w:t>
      </w:r>
    </w:p>
    <w:p w14:paraId="3E379C97" w14:textId="7CA012B2" w:rsidR="00556B47" w:rsidRDefault="00556B47" w:rsidP="0067619F">
      <w:pPr>
        <w:rPr>
          <w:rFonts w:eastAsiaTheme="minorHAnsi"/>
        </w:rPr>
      </w:pPr>
      <w:r>
        <w:rPr>
          <w:rFonts w:eastAsiaTheme="minorHAnsi"/>
        </w:rPr>
        <w:t>Chỉ có 2 nút: Quay lại (Index) và Sửa (Edit)</w:t>
      </w:r>
    </w:p>
    <w:p w14:paraId="162C331B" w14:textId="77777777" w:rsidR="009962C7" w:rsidRDefault="009962C7" w:rsidP="009962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38B146D0" w14:textId="0AF6C82C" w:rsidR="009962C7" w:rsidRDefault="009962C7" w:rsidP="009962C7">
      <w:pPr>
        <w:autoSpaceDE w:val="0"/>
        <w:autoSpaceDN w:val="0"/>
        <w:adjustRightInd w:val="0"/>
        <w:ind w:left="2552" w:hanging="255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Model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ử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F65ACB" w14:textId="5CDDBEC8" w:rsidR="009962C7" w:rsidRDefault="009962C7" w:rsidP="009962C7">
      <w:pPr>
        <w:autoSpaceDE w:val="0"/>
        <w:autoSpaceDN w:val="0"/>
        <w:adjustRightInd w:val="0"/>
        <w:ind w:left="2552" w:hanging="255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102ABF8" w14:textId="77777777" w:rsidR="009962C7" w:rsidRDefault="009962C7" w:rsidP="009962C7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B65E34" w14:textId="1FEBB81B" w:rsidR="0067619F" w:rsidRDefault="0067619F" w:rsidP="009962C7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Lưu ý: Không có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34EC5ACC" w14:textId="77777777" w:rsidR="001B3F07" w:rsidRDefault="001B3F07">
      <w:pPr>
        <w:spacing w:line="360" w:lineRule="auto"/>
        <w:jc w:val="both"/>
        <w:rPr>
          <w:rFonts w:eastAsiaTheme="minorHAnsi" w:cstheme="majorBidi"/>
          <w:b/>
          <w:caps/>
          <w:color w:val="2F5496" w:themeColor="accent1" w:themeShade="BF"/>
          <w:szCs w:val="26"/>
        </w:rPr>
      </w:pPr>
      <w:r>
        <w:rPr>
          <w:rFonts w:eastAsiaTheme="minorHAnsi"/>
        </w:rPr>
        <w:br w:type="page"/>
      </w:r>
    </w:p>
    <w:p w14:paraId="072DE30B" w14:textId="4CE98050" w:rsidR="001B3F07" w:rsidRPr="0067619F" w:rsidRDefault="001B3F07" w:rsidP="001B3F07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Chi tiết</w:t>
      </w:r>
    </w:p>
    <w:p w14:paraId="5EDFBD39" w14:textId="77777777" w:rsidR="009962C7" w:rsidRDefault="009962C7" w:rsidP="009962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Sliders</w:t>
      </w:r>
    </w:p>
    <w:p w14:paraId="486B25AC" w14:textId="77777777" w:rsidR="009962C7" w:rsidRDefault="009962C7" w:rsidP="009962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1911BE3" w14:textId="77777777" w:rsidR="009962C7" w:rsidRDefault="009962C7" w:rsidP="009962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46E7BC97" w14:textId="694ACFDC" w:rsidR="009962C7" w:rsidRDefault="009962C7" w:rsidP="009962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 Sli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33AC0A0" w14:textId="04480EEE" w:rsidR="009962C7" w:rsidRDefault="009962C7" w:rsidP="009962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FFC96D0" w14:textId="77777777" w:rsidR="009962C7" w:rsidRDefault="009962C7" w:rsidP="009962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231ECCA8" w14:textId="77777777" w:rsidR="009962C7" w:rsidRDefault="009962C7" w:rsidP="009962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6F9DFF20" w14:textId="77777777" w:rsidR="009962C7" w:rsidRDefault="009962C7" w:rsidP="009962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1EEA4332" w14:textId="2BC0CC66" w:rsidR="009962C7" w:rsidRDefault="009962C7" w:rsidP="009962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1C20911C" w14:textId="1A547B05" w:rsidR="009962C7" w:rsidRDefault="009962C7" w:rsidP="009962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43B1A749" w14:textId="16A7EC73" w:rsidR="009962C7" w:rsidRDefault="009962C7" w:rsidP="009962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116B6DB8" w14:textId="73BA8BCC" w:rsidR="009962C7" w:rsidRDefault="009962C7" w:rsidP="009962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615CE949" w14:textId="35405DF9" w:rsidR="009962C7" w:rsidRDefault="009962C7" w:rsidP="009962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446E6D43" w14:textId="24274EA6" w:rsidR="009962C7" w:rsidRDefault="009962C7" w:rsidP="009962C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5B6271B7" w14:textId="33DD63DE" w:rsidR="009962C7" w:rsidRDefault="009962C7" w:rsidP="009962C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6AB1532B" w14:textId="0685D200" w:rsidR="009962C7" w:rsidRDefault="009962C7" w:rsidP="009962C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I TIẾT SLIDE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D082B9" w14:textId="67CB3FF5" w:rsidR="009962C7" w:rsidRDefault="009962C7" w:rsidP="009962C7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D33AE79" w14:textId="4FFDF23F" w:rsidR="009962C7" w:rsidRDefault="009962C7" w:rsidP="009962C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72B94BCB" w14:textId="636C5E28" w:rsidR="009962C7" w:rsidRDefault="009962C7" w:rsidP="009962C7">
      <w:pPr>
        <w:autoSpaceDE w:val="0"/>
        <w:autoSpaceDN w:val="0"/>
        <w:adjustRightInd w:val="0"/>
        <w:ind w:left="3261" w:hanging="254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Model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ử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99DA40E" w14:textId="51732F23" w:rsidR="009962C7" w:rsidRDefault="009962C7" w:rsidP="009962C7">
      <w:pPr>
        <w:autoSpaceDE w:val="0"/>
        <w:autoSpaceDN w:val="0"/>
        <w:adjustRightInd w:val="0"/>
        <w:ind w:left="3261" w:hanging="254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FAB89EC" w14:textId="71DB1109" w:rsidR="009962C7" w:rsidRDefault="009962C7" w:rsidP="009962C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2D6FE99" w14:textId="5F3ACCED" w:rsidR="009962C7" w:rsidRDefault="009962C7" w:rsidP="009962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CF20194" w14:textId="59B85606" w:rsidR="009962C7" w:rsidRDefault="009962C7" w:rsidP="009962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B338E56" w14:textId="1FB14E93" w:rsidR="009962C7" w:rsidRDefault="009962C7" w:rsidP="009962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33E877F2" w14:textId="7020258E" w:rsidR="009962C7" w:rsidRDefault="009962C7" w:rsidP="009962C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&gt;</w:t>
      </w:r>
    </w:p>
    <w:p w14:paraId="784E5EBF" w14:textId="17BC8FB4" w:rsidR="009962C7" w:rsidRDefault="009962C7" w:rsidP="009962C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95AB70" w14:textId="653F292D" w:rsidR="009962C7" w:rsidRDefault="009962C7" w:rsidP="009962C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5DED0D1" w14:textId="431B7D7D" w:rsidR="009962C7" w:rsidRDefault="009962C7" w:rsidP="009962C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FD8F69" w14:textId="10A9EB98" w:rsidR="009962C7" w:rsidRDefault="009962C7" w:rsidP="009962C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736C6F" w14:textId="61BFEF1F" w:rsidR="009962C7" w:rsidRDefault="009962C7" w:rsidP="009962C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URL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13CE7E" w14:textId="1B456E5A" w:rsidR="009962C7" w:rsidRDefault="009962C7" w:rsidP="009962C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E58E65" w14:textId="51A7305C" w:rsidR="009962C7" w:rsidRDefault="009962C7" w:rsidP="009962C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B946B45" w14:textId="15F72612" w:rsidR="009962C7" w:rsidRDefault="009962C7" w:rsidP="009962C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osition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7E400D9" w14:textId="457C428D" w:rsidR="009962C7" w:rsidRDefault="009962C7" w:rsidP="009962C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0159F4" w14:textId="23C1C08F" w:rsidR="009962C7" w:rsidRDefault="009962C7" w:rsidP="009962C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BE4A64D" w14:textId="74D4FFB7" w:rsidR="009962C7" w:rsidRDefault="009962C7" w:rsidP="009962C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DCCCED0" w14:textId="77777777" w:rsidR="009962C7" w:rsidRDefault="009962C7" w:rsidP="009962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526B857" w14:textId="21BA837B" w:rsidR="009962C7" w:rsidRDefault="009962C7" w:rsidP="009962C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7A8C9D" w14:textId="0ABB209D" w:rsidR="009962C7" w:rsidRDefault="009962C7" w:rsidP="009962C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D7146EB" w14:textId="47DEE201" w:rsidR="009962C7" w:rsidRDefault="009962C7" w:rsidP="009962C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DBA5DB7" w14:textId="4C911854" w:rsidR="009962C7" w:rsidRDefault="009962C7" w:rsidP="009962C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1AA261A" w14:textId="755F31CB" w:rsidR="009962C7" w:rsidRDefault="009962C7" w:rsidP="009962C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URL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7846739" w14:textId="1F2096EE" w:rsidR="009962C7" w:rsidRDefault="009962C7" w:rsidP="009962C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slider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Imag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D78BCE3" w14:textId="404ADE7C" w:rsidR="009962C7" w:rsidRDefault="009962C7" w:rsidP="009962C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F33FBC" w14:textId="13461377" w:rsidR="009962C7" w:rsidRDefault="009962C7" w:rsidP="009962C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Position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DE0DF06" w14:textId="02657C99" w:rsidR="009962C7" w:rsidRDefault="009962C7" w:rsidP="009962C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D8A6D9" w14:textId="4AB0CAB2" w:rsidR="009962C7" w:rsidRDefault="009962C7" w:rsidP="009962C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85991D" w14:textId="717DD991" w:rsidR="009962C7" w:rsidRDefault="009962C7" w:rsidP="009962C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04FD5EA" w14:textId="04108504" w:rsidR="009962C7" w:rsidRDefault="009962C7" w:rsidP="009962C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CE2676" w14:textId="377AF853" w:rsidR="009962C7" w:rsidRDefault="009962C7" w:rsidP="009962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2CA6360A" w14:textId="7AAAF9B9" w:rsidR="009962C7" w:rsidRDefault="009962C7" w:rsidP="009962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7F73F62D" w14:textId="2DF5CBB2" w:rsidR="009962C7" w:rsidRDefault="009962C7" w:rsidP="009962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1EB818E1" w14:textId="77777777" w:rsidR="009962C7" w:rsidRDefault="009962C7" w:rsidP="009962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6F24C457" w14:textId="4E8C1080" w:rsidR="0067619F" w:rsidRPr="0067619F" w:rsidRDefault="0067619F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bookmarkStart w:id="1" w:name="_GoBack"/>
    </w:p>
    <w:bookmarkEnd w:id="1"/>
    <w:p w14:paraId="6062CED7" w14:textId="2A6FBF0A" w:rsidR="009F3EE9" w:rsidRDefault="009F3EE9" w:rsidP="0067619F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1C00AD90" w14:textId="2DDC9077" w:rsidR="00C03796" w:rsidRPr="00C03796" w:rsidRDefault="009962C7" w:rsidP="00C0379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19EE7EC" wp14:editId="0896A197">
            <wp:extent cx="6300470" cy="157607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C1ED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E30C" w14:textId="3B889CFC" w:rsidR="00A542D7" w:rsidRPr="00A542D7" w:rsidRDefault="00A542D7" w:rsidP="00A542D7">
      <w:pPr>
        <w:rPr>
          <w:rFonts w:eastAsiaTheme="minorHAnsi"/>
        </w:rPr>
      </w:pPr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07969" w14:textId="77777777" w:rsidR="000917C6" w:rsidRDefault="000917C6" w:rsidP="00B0600B">
      <w:r>
        <w:separator/>
      </w:r>
    </w:p>
  </w:endnote>
  <w:endnote w:type="continuationSeparator" w:id="0">
    <w:p w14:paraId="274384BB" w14:textId="77777777" w:rsidR="000917C6" w:rsidRDefault="000917C6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B1981" w14:textId="77777777" w:rsidR="000917C6" w:rsidRDefault="000917C6" w:rsidP="00B0600B">
      <w:r>
        <w:separator/>
      </w:r>
    </w:p>
  </w:footnote>
  <w:footnote w:type="continuationSeparator" w:id="0">
    <w:p w14:paraId="742FD978" w14:textId="77777777" w:rsidR="000917C6" w:rsidRDefault="000917C6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34310"/>
    <w:rsid w:val="00035820"/>
    <w:rsid w:val="00036F8D"/>
    <w:rsid w:val="0005684F"/>
    <w:rsid w:val="00065425"/>
    <w:rsid w:val="00074B74"/>
    <w:rsid w:val="000917C6"/>
    <w:rsid w:val="00092DA6"/>
    <w:rsid w:val="00096263"/>
    <w:rsid w:val="000968B0"/>
    <w:rsid w:val="000B7483"/>
    <w:rsid w:val="000D7F30"/>
    <w:rsid w:val="000F5D23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3F07"/>
    <w:rsid w:val="001B535E"/>
    <w:rsid w:val="001C1396"/>
    <w:rsid w:val="001E3F04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425B"/>
    <w:rsid w:val="0037446B"/>
    <w:rsid w:val="003927C2"/>
    <w:rsid w:val="003C0A73"/>
    <w:rsid w:val="003D6477"/>
    <w:rsid w:val="003E1F14"/>
    <w:rsid w:val="003F114E"/>
    <w:rsid w:val="003F2432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56B47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753"/>
    <w:rsid w:val="00604AB9"/>
    <w:rsid w:val="006052DC"/>
    <w:rsid w:val="00606080"/>
    <w:rsid w:val="0061444E"/>
    <w:rsid w:val="0061445A"/>
    <w:rsid w:val="00620D9C"/>
    <w:rsid w:val="0062775D"/>
    <w:rsid w:val="00635732"/>
    <w:rsid w:val="00636147"/>
    <w:rsid w:val="0064228A"/>
    <w:rsid w:val="00672046"/>
    <w:rsid w:val="0067401B"/>
    <w:rsid w:val="006751E5"/>
    <w:rsid w:val="0067619F"/>
    <w:rsid w:val="006933C9"/>
    <w:rsid w:val="006956A6"/>
    <w:rsid w:val="0069640F"/>
    <w:rsid w:val="006A0382"/>
    <w:rsid w:val="006A44F5"/>
    <w:rsid w:val="006A4BAD"/>
    <w:rsid w:val="006A7D6C"/>
    <w:rsid w:val="006B4DDF"/>
    <w:rsid w:val="006B5C42"/>
    <w:rsid w:val="006B78B2"/>
    <w:rsid w:val="006C12FA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30D8"/>
    <w:rsid w:val="00743447"/>
    <w:rsid w:val="00747E14"/>
    <w:rsid w:val="00783234"/>
    <w:rsid w:val="007A2739"/>
    <w:rsid w:val="007B456D"/>
    <w:rsid w:val="007E68B6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962C7"/>
    <w:rsid w:val="009A3A96"/>
    <w:rsid w:val="009A5245"/>
    <w:rsid w:val="009B7FAE"/>
    <w:rsid w:val="009C0754"/>
    <w:rsid w:val="009C6473"/>
    <w:rsid w:val="009C7AE7"/>
    <w:rsid w:val="009E2B18"/>
    <w:rsid w:val="009E5936"/>
    <w:rsid w:val="009F3EE9"/>
    <w:rsid w:val="00A03D84"/>
    <w:rsid w:val="00A10ABD"/>
    <w:rsid w:val="00A10D8D"/>
    <w:rsid w:val="00A11AEC"/>
    <w:rsid w:val="00A1287E"/>
    <w:rsid w:val="00A222F6"/>
    <w:rsid w:val="00A2689E"/>
    <w:rsid w:val="00A41383"/>
    <w:rsid w:val="00A47B34"/>
    <w:rsid w:val="00A51B8E"/>
    <w:rsid w:val="00A542D7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66111"/>
    <w:rsid w:val="00B93307"/>
    <w:rsid w:val="00BC5832"/>
    <w:rsid w:val="00BD486A"/>
    <w:rsid w:val="00BD496C"/>
    <w:rsid w:val="00BF213A"/>
    <w:rsid w:val="00C03796"/>
    <w:rsid w:val="00C15108"/>
    <w:rsid w:val="00C20DA4"/>
    <w:rsid w:val="00C246D8"/>
    <w:rsid w:val="00C43940"/>
    <w:rsid w:val="00C501A0"/>
    <w:rsid w:val="00C74EA3"/>
    <w:rsid w:val="00C94840"/>
    <w:rsid w:val="00C9627D"/>
    <w:rsid w:val="00CA193D"/>
    <w:rsid w:val="00CA24D2"/>
    <w:rsid w:val="00CA34A9"/>
    <w:rsid w:val="00CB28BD"/>
    <w:rsid w:val="00CC1FAF"/>
    <w:rsid w:val="00CD1586"/>
    <w:rsid w:val="00CD398B"/>
    <w:rsid w:val="00CE35D1"/>
    <w:rsid w:val="00CF37E9"/>
    <w:rsid w:val="00CF51E6"/>
    <w:rsid w:val="00D03E00"/>
    <w:rsid w:val="00D07119"/>
    <w:rsid w:val="00D07290"/>
    <w:rsid w:val="00D362FA"/>
    <w:rsid w:val="00D40DC5"/>
    <w:rsid w:val="00D531BB"/>
    <w:rsid w:val="00D5649E"/>
    <w:rsid w:val="00D95799"/>
    <w:rsid w:val="00DA4EA2"/>
    <w:rsid w:val="00DA7733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45333"/>
    <w:rsid w:val="00F57A56"/>
    <w:rsid w:val="00F633F6"/>
    <w:rsid w:val="00F73C8C"/>
    <w:rsid w:val="00F7775E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4150D1-33B8-4B8C-A152-C31A0D3C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83</cp:revision>
  <dcterms:created xsi:type="dcterms:W3CDTF">2023-08-29T08:58:00Z</dcterms:created>
  <dcterms:modified xsi:type="dcterms:W3CDTF">2023-09-11T04:39:00Z</dcterms:modified>
</cp:coreProperties>
</file>